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E5" w:rsidRDefault="00BE667B" w:rsidP="0055107C">
      <w:r>
        <w:rPr>
          <w:noProof/>
        </w:rPr>
        <w:drawing>
          <wp:inline distT="0" distB="0" distL="0" distR="0" wp14:anchorId="4A59FFA4" wp14:editId="79B11788">
            <wp:extent cx="6645910" cy="88595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40926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7B" w:rsidRDefault="00BE667B" w:rsidP="0055107C"/>
    <w:p w:rsidR="00BE667B" w:rsidRDefault="00BE667B" w:rsidP="0055107C"/>
    <w:p w:rsidR="00BE667B" w:rsidRDefault="00BE667B" w:rsidP="0055107C"/>
    <w:p w:rsidR="00BE667B" w:rsidRDefault="00BE667B" w:rsidP="0055107C">
      <w:r>
        <w:rPr>
          <w:rFonts w:hint="eastAsia"/>
          <w:noProof/>
        </w:rPr>
        <w:lastRenderedPageBreak/>
        <w:drawing>
          <wp:inline distT="0" distB="0" distL="0" distR="0" wp14:anchorId="665418FF" wp14:editId="434FE061">
            <wp:extent cx="6645910" cy="88595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40926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7B" w:rsidRDefault="00BE667B" w:rsidP="0055107C"/>
    <w:p w:rsidR="00BE667B" w:rsidRDefault="00BE667B" w:rsidP="0055107C"/>
    <w:p w:rsidR="00BE667B" w:rsidRDefault="00BE667B" w:rsidP="0055107C"/>
    <w:p w:rsidR="00BE667B" w:rsidRDefault="00BE667B" w:rsidP="0055107C">
      <w:r>
        <w:rPr>
          <w:rFonts w:hint="eastAsia"/>
          <w:noProof/>
        </w:rPr>
        <w:lastRenderedPageBreak/>
        <w:drawing>
          <wp:inline distT="0" distB="0" distL="0" distR="0" wp14:anchorId="0C0166AB" wp14:editId="2CCC6F16">
            <wp:extent cx="6645910" cy="88595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2409269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7B" w:rsidRDefault="00BE667B" w:rsidP="0055107C"/>
    <w:p w:rsidR="00BE667B" w:rsidRDefault="00BE667B" w:rsidP="0055107C"/>
    <w:p w:rsidR="00BE667B" w:rsidRDefault="00BE667B" w:rsidP="0055107C"/>
    <w:p w:rsidR="00BE667B" w:rsidRPr="0055107C" w:rsidRDefault="00BE667B" w:rsidP="0055107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2E1016" wp14:editId="6F2BFA06">
            <wp:extent cx="6645910" cy="8859520"/>
            <wp:effectExtent l="0" t="0" r="2540" b="0"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667B" w:rsidRPr="0055107C" w:rsidSect="001834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FB" w:rsidRDefault="005D7FFB" w:rsidP="0018340F">
      <w:r>
        <w:separator/>
      </w:r>
    </w:p>
  </w:endnote>
  <w:endnote w:type="continuationSeparator" w:id="0">
    <w:p w:rsidR="005D7FFB" w:rsidRDefault="005D7FFB" w:rsidP="0018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FB" w:rsidRDefault="005D7FFB" w:rsidP="0018340F">
      <w:r>
        <w:separator/>
      </w:r>
    </w:p>
  </w:footnote>
  <w:footnote w:type="continuationSeparator" w:id="0">
    <w:p w:rsidR="005D7FFB" w:rsidRDefault="005D7FFB" w:rsidP="0018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D1"/>
    <w:multiLevelType w:val="multilevel"/>
    <w:tmpl w:val="15C6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E7724"/>
    <w:multiLevelType w:val="multilevel"/>
    <w:tmpl w:val="D190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B3106"/>
    <w:multiLevelType w:val="multilevel"/>
    <w:tmpl w:val="EECC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400A8"/>
    <w:multiLevelType w:val="multilevel"/>
    <w:tmpl w:val="B814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8347E"/>
    <w:multiLevelType w:val="multilevel"/>
    <w:tmpl w:val="FC5A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9686D"/>
    <w:multiLevelType w:val="multilevel"/>
    <w:tmpl w:val="EFA2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E02C2"/>
    <w:multiLevelType w:val="multilevel"/>
    <w:tmpl w:val="020C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F377D"/>
    <w:multiLevelType w:val="multilevel"/>
    <w:tmpl w:val="D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73D0B"/>
    <w:multiLevelType w:val="multilevel"/>
    <w:tmpl w:val="1D12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E6D85"/>
    <w:multiLevelType w:val="multilevel"/>
    <w:tmpl w:val="C392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33D05"/>
    <w:multiLevelType w:val="multilevel"/>
    <w:tmpl w:val="30B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46599"/>
    <w:multiLevelType w:val="multilevel"/>
    <w:tmpl w:val="E9C8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4423F"/>
    <w:multiLevelType w:val="multilevel"/>
    <w:tmpl w:val="65DE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00E41"/>
    <w:multiLevelType w:val="multilevel"/>
    <w:tmpl w:val="EAC2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63B00"/>
    <w:multiLevelType w:val="multilevel"/>
    <w:tmpl w:val="6C82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65422"/>
    <w:multiLevelType w:val="multilevel"/>
    <w:tmpl w:val="A946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04BB1"/>
    <w:multiLevelType w:val="multilevel"/>
    <w:tmpl w:val="0B2A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50832"/>
    <w:multiLevelType w:val="multilevel"/>
    <w:tmpl w:val="1778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2601F"/>
    <w:multiLevelType w:val="multilevel"/>
    <w:tmpl w:val="BCBC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862BA"/>
    <w:multiLevelType w:val="multilevel"/>
    <w:tmpl w:val="9614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14546"/>
    <w:multiLevelType w:val="multilevel"/>
    <w:tmpl w:val="98A6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B45F6F"/>
    <w:multiLevelType w:val="multilevel"/>
    <w:tmpl w:val="EF4C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F22FA"/>
    <w:multiLevelType w:val="multilevel"/>
    <w:tmpl w:val="2C68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A06D8"/>
    <w:multiLevelType w:val="multilevel"/>
    <w:tmpl w:val="9342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560E1E"/>
    <w:multiLevelType w:val="multilevel"/>
    <w:tmpl w:val="AB42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748C6"/>
    <w:multiLevelType w:val="multilevel"/>
    <w:tmpl w:val="341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7355C"/>
    <w:multiLevelType w:val="multilevel"/>
    <w:tmpl w:val="78B8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07940"/>
    <w:multiLevelType w:val="multilevel"/>
    <w:tmpl w:val="A9C8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89249C"/>
    <w:multiLevelType w:val="multilevel"/>
    <w:tmpl w:val="52F4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8"/>
  </w:num>
  <w:num w:numId="5">
    <w:abstractNumId w:val="7"/>
  </w:num>
  <w:num w:numId="6">
    <w:abstractNumId w:val="14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7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20"/>
  </w:num>
  <w:num w:numId="17">
    <w:abstractNumId w:val="17"/>
  </w:num>
  <w:num w:numId="18">
    <w:abstractNumId w:val="28"/>
  </w:num>
  <w:num w:numId="19">
    <w:abstractNumId w:val="21"/>
  </w:num>
  <w:num w:numId="20">
    <w:abstractNumId w:val="9"/>
  </w:num>
  <w:num w:numId="21">
    <w:abstractNumId w:val="3"/>
  </w:num>
  <w:num w:numId="22">
    <w:abstractNumId w:val="23"/>
  </w:num>
  <w:num w:numId="23">
    <w:abstractNumId w:val="25"/>
  </w:num>
  <w:num w:numId="24">
    <w:abstractNumId w:val="24"/>
  </w:num>
  <w:num w:numId="25">
    <w:abstractNumId w:val="5"/>
  </w:num>
  <w:num w:numId="26">
    <w:abstractNumId w:val="4"/>
  </w:num>
  <w:num w:numId="27">
    <w:abstractNumId w:val="18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1B"/>
    <w:rsid w:val="000A3C21"/>
    <w:rsid w:val="000B5F52"/>
    <w:rsid w:val="0013510B"/>
    <w:rsid w:val="00151ED5"/>
    <w:rsid w:val="00165D0B"/>
    <w:rsid w:val="0018340F"/>
    <w:rsid w:val="002D330C"/>
    <w:rsid w:val="00306AF7"/>
    <w:rsid w:val="00351581"/>
    <w:rsid w:val="00376EF8"/>
    <w:rsid w:val="003B66D1"/>
    <w:rsid w:val="00402732"/>
    <w:rsid w:val="0044030A"/>
    <w:rsid w:val="004425E5"/>
    <w:rsid w:val="00464C89"/>
    <w:rsid w:val="004A7FCD"/>
    <w:rsid w:val="0055107C"/>
    <w:rsid w:val="005D7FFB"/>
    <w:rsid w:val="006A73D9"/>
    <w:rsid w:val="006E5A15"/>
    <w:rsid w:val="007A3727"/>
    <w:rsid w:val="00871990"/>
    <w:rsid w:val="008970FA"/>
    <w:rsid w:val="008C7DB3"/>
    <w:rsid w:val="0097304B"/>
    <w:rsid w:val="009A5B94"/>
    <w:rsid w:val="00A93E71"/>
    <w:rsid w:val="00AD4317"/>
    <w:rsid w:val="00AD676D"/>
    <w:rsid w:val="00BE667B"/>
    <w:rsid w:val="00BF7360"/>
    <w:rsid w:val="00C2451B"/>
    <w:rsid w:val="00C34E0A"/>
    <w:rsid w:val="00C64448"/>
    <w:rsid w:val="00D06376"/>
    <w:rsid w:val="00EF6486"/>
    <w:rsid w:val="00FB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0BE42"/>
  <w15:chartTrackingRefBased/>
  <w15:docId w15:val="{6071BC03-A687-434D-91A4-48734425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A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6AF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66D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83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34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3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340F"/>
    <w:rPr>
      <w:sz w:val="20"/>
      <w:szCs w:val="20"/>
    </w:rPr>
  </w:style>
  <w:style w:type="table" w:styleId="a9">
    <w:name w:val="Table Grid"/>
    <w:basedOn w:val="a1"/>
    <w:uiPriority w:val="39"/>
    <w:rsid w:val="0018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26767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782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9635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85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978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01903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715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727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4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62266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72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08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2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73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39105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077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5832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23141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7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264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114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59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9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51670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589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5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5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71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9548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6405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473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11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29236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484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91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339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65229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1351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8008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2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463135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314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1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5588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2337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9538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3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0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1425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093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9356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2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02976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22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22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0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6553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0702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070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31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39614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7701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9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010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61858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8076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4346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6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649442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7425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93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31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9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611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54745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03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2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70750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1706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6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336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6271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67424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039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7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58284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3127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48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93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9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41654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44417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4458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22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077275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9905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0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002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67317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68493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325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3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3989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591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355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739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2673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5430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1944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5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34320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012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6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896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4521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02361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86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47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46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69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2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2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19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93063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313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612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1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49251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287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427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632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6605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4164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2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238740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172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03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61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953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5402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0327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91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22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58827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536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8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190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5916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1882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3339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04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56990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5643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00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30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10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5537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9345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71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8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57437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9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98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476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7746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439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73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0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36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291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72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9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596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11187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0365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321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39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4324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802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068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15692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6467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2861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89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72082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753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1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3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509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4831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67227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398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68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240383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1913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6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553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85436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7084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5919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22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67150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9062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49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1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951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1729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385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0548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86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37958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296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5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788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79040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2807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1832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0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86023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603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3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87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4A22-E922-460F-BFAC-12388402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len</dc:creator>
  <cp:keywords/>
  <dc:description/>
  <cp:lastModifiedBy>201</cp:lastModifiedBy>
  <cp:revision>2</cp:revision>
  <dcterms:created xsi:type="dcterms:W3CDTF">2025-10-23T01:07:00Z</dcterms:created>
  <dcterms:modified xsi:type="dcterms:W3CDTF">2025-10-23T01:07:00Z</dcterms:modified>
</cp:coreProperties>
</file>